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93" w:rsidRPr="00875393" w:rsidRDefault="00875393" w:rsidP="00875393">
      <w:pPr>
        <w:overflowPunct w:val="0"/>
        <w:spacing w:beforeLines="50" w:before="180" w:line="240" w:lineRule="exact"/>
        <w:textAlignment w:val="baseline"/>
        <w:rPr>
          <w:rFonts w:hAnsi="ＭＳ 明朝"/>
          <w:kern w:val="0"/>
          <w:sz w:val="24"/>
          <w:szCs w:val="24"/>
        </w:rPr>
      </w:pPr>
      <w:r w:rsidRPr="00875393">
        <w:rPr>
          <w:rFonts w:hAnsi="ＭＳ 明朝"/>
          <w:color w:val="000000"/>
          <w:kern w:val="0"/>
          <w:sz w:val="24"/>
          <w:szCs w:val="24"/>
        </w:rPr>
        <w:t>様</w:t>
      </w:r>
      <w:r w:rsidRPr="00875393">
        <w:rPr>
          <w:rFonts w:hAnsi="ＭＳ 明朝"/>
          <w:kern w:val="0"/>
          <w:sz w:val="24"/>
          <w:szCs w:val="24"/>
        </w:rPr>
        <w:t>式１１</w:t>
      </w:r>
    </w:p>
    <w:tbl>
      <w:tblPr>
        <w:tblW w:w="0" w:type="auto"/>
        <w:tblInd w:w="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9"/>
        <w:gridCol w:w="1793"/>
      </w:tblGrid>
      <w:tr w:rsidR="00875393" w:rsidRPr="00875393" w:rsidTr="00A27D1E">
        <w:trPr>
          <w:trHeight w:val="66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393" w:rsidRPr="00875393" w:rsidRDefault="00875393" w:rsidP="00875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875393">
              <w:rPr>
                <w:rFonts w:hAnsi="ＭＳ 明朝" w:hint="eastAsia"/>
                <w:spacing w:val="6"/>
                <w:kern w:val="0"/>
              </w:rPr>
              <w:t>※</w:t>
            </w:r>
            <w:r w:rsidRPr="00875393">
              <w:rPr>
                <w:rFonts w:hAnsi="Times New Roman"/>
                <w:spacing w:val="6"/>
                <w:kern w:val="0"/>
              </w:rPr>
              <w:t>整理番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393" w:rsidRPr="00875393" w:rsidRDefault="00875393" w:rsidP="00875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</w:p>
        </w:tc>
      </w:tr>
    </w:tbl>
    <w:p w:rsidR="00875393" w:rsidRPr="00875393" w:rsidRDefault="00875393" w:rsidP="00875393">
      <w:pPr>
        <w:overflowPunct w:val="0"/>
        <w:textAlignment w:val="baseline"/>
        <w:rPr>
          <w:rFonts w:hAnsi="ＭＳ 明朝"/>
          <w:color w:val="000000"/>
          <w:kern w:val="0"/>
          <w:sz w:val="20"/>
          <w:szCs w:val="20"/>
        </w:rPr>
      </w:pPr>
    </w:p>
    <w:p w:rsidR="00875393" w:rsidRPr="00875393" w:rsidRDefault="00875393" w:rsidP="00875393">
      <w:pPr>
        <w:overflowPunct w:val="0"/>
        <w:spacing w:line="309" w:lineRule="exact"/>
        <w:jc w:val="center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875393"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  <w:t>第２６回全国産業教育フェア石川大会</w:t>
      </w:r>
    </w:p>
    <w:p w:rsidR="00875393" w:rsidRPr="00875393" w:rsidRDefault="00875393" w:rsidP="00875393">
      <w:pPr>
        <w:overflowPunct w:val="0"/>
        <w:spacing w:line="309" w:lineRule="exact"/>
        <w:jc w:val="center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875393"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  <w:t>さんフェア石川２０１６</w:t>
      </w:r>
    </w:p>
    <w:p w:rsidR="00875393" w:rsidRPr="00875393" w:rsidRDefault="00875393" w:rsidP="00875393">
      <w:pPr>
        <w:overflowPunct w:val="0"/>
        <w:spacing w:line="389" w:lineRule="exact"/>
        <w:jc w:val="center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875393">
        <w:rPr>
          <w:rFonts w:ascii="ＭＳ ゴシック" w:eastAsia="ＭＳ ゴシック" w:hAnsi="ＭＳ ゴシック"/>
          <w:color w:val="000000"/>
          <w:kern w:val="0"/>
          <w:sz w:val="30"/>
          <w:szCs w:val="20"/>
        </w:rPr>
        <w:t>「全国高校生プログラミングコンテスト」参加申込書</w:t>
      </w:r>
    </w:p>
    <w:p w:rsidR="00875393" w:rsidRPr="00875393" w:rsidRDefault="00875393" w:rsidP="00875393">
      <w:pPr>
        <w:overflowPunct w:val="0"/>
        <w:textAlignment w:val="baseline"/>
        <w:rPr>
          <w:rFonts w:hAnsi="ＭＳ 明朝"/>
          <w:color w:val="000000"/>
          <w:kern w:val="0"/>
          <w:sz w:val="20"/>
          <w:szCs w:val="20"/>
        </w:rPr>
      </w:pPr>
    </w:p>
    <w:p w:rsidR="00875393" w:rsidRPr="00875393" w:rsidRDefault="00875393" w:rsidP="00875393">
      <w:pPr>
        <w:overflowPunct w:val="0"/>
        <w:spacing w:line="193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875393">
        <w:rPr>
          <w:rFonts w:hAnsi="ＭＳ 明朝"/>
          <w:color w:val="000000"/>
          <w:kern w:val="0"/>
          <w:sz w:val="20"/>
          <w:szCs w:val="20"/>
        </w:rPr>
        <w:t xml:space="preserve">                                                          　　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　　　</w:t>
      </w:r>
      <w:r w:rsidRPr="00875393">
        <w:rPr>
          <w:rFonts w:hAnsi="ＭＳ 明朝"/>
          <w:color w:val="000000"/>
          <w:kern w:val="0"/>
          <w:sz w:val="20"/>
          <w:szCs w:val="20"/>
        </w:rPr>
        <w:t>平成２８年　　　月　　　日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705"/>
        <w:gridCol w:w="295"/>
        <w:gridCol w:w="1310"/>
        <w:gridCol w:w="490"/>
        <w:gridCol w:w="310"/>
        <w:gridCol w:w="1070"/>
        <w:gridCol w:w="1300"/>
        <w:gridCol w:w="2613"/>
      </w:tblGrid>
      <w:tr w:rsidR="00875393" w:rsidRPr="00875393" w:rsidTr="00875393">
        <w:trPr>
          <w:trHeight w:val="86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217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地 区 名</w:t>
            </w:r>
          </w:p>
        </w:tc>
        <w:tc>
          <w:tcPr>
            <w:tcW w:w="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217" w:lineRule="exact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 xml:space="preserve">  北海道　東北　関東　東海　北信越</w:t>
            </w:r>
          </w:p>
          <w:p w:rsidR="00875393" w:rsidRPr="00875393" w:rsidRDefault="00875393" w:rsidP="00875393">
            <w:pPr>
              <w:overflowPunct w:val="0"/>
              <w:spacing w:line="217" w:lineRule="exact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  <w:p w:rsidR="00875393" w:rsidRPr="00875393" w:rsidRDefault="00875393" w:rsidP="00875393">
            <w:pPr>
              <w:overflowPunct w:val="0"/>
              <w:spacing w:line="217" w:lineRule="exact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 xml:space="preserve">  近畿　  中国　四国　九州　（○で囲む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217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spacing w:line="180" w:lineRule="auto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84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14"/>
                <w:szCs w:val="20"/>
              </w:rPr>
              <w:t>ふ り が な</w:t>
            </w:r>
          </w:p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学 校 名</w:t>
            </w:r>
          </w:p>
        </w:tc>
        <w:tc>
          <w:tcPr>
            <w:tcW w:w="8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立                                　　　高等学校</w:t>
            </w:r>
          </w:p>
        </w:tc>
      </w:tr>
      <w:tr w:rsidR="00875393" w:rsidRPr="00875393" w:rsidTr="00875393">
        <w:trPr>
          <w:trHeight w:val="81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所 在 地</w:t>
            </w:r>
          </w:p>
        </w:tc>
        <w:tc>
          <w:tcPr>
            <w:tcW w:w="8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 xml:space="preserve"> 〒</w:t>
            </w:r>
          </w:p>
        </w:tc>
      </w:tr>
      <w:tr w:rsidR="00875393" w:rsidRPr="00875393" w:rsidTr="00875393">
        <w:trPr>
          <w:trHeight w:val="68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Ｔ Ｅ Ｌ</w:t>
            </w:r>
          </w:p>
        </w:tc>
        <w:tc>
          <w:tcPr>
            <w:tcW w:w="8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68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Ｆ Ａ Ｘ</w:t>
            </w:r>
          </w:p>
        </w:tc>
        <w:tc>
          <w:tcPr>
            <w:tcW w:w="8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68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Ｅ-mail</w:t>
            </w:r>
          </w:p>
        </w:tc>
        <w:tc>
          <w:tcPr>
            <w:tcW w:w="8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680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担 当 者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職　名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14"/>
                <w:szCs w:val="20"/>
              </w:rPr>
              <w:t>ふりがな</w:t>
            </w:r>
          </w:p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名　前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737"/>
        </w:trPr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Ｅ-mail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680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生 徒 名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160" w:lineRule="auto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193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学　科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193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学 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193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性 別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193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14"/>
                <w:szCs w:val="20"/>
              </w:rPr>
              <w:t>ふ り が な</w:t>
            </w:r>
          </w:p>
          <w:p w:rsidR="00875393" w:rsidRPr="00875393" w:rsidRDefault="00875393" w:rsidP="00875393">
            <w:pPr>
              <w:overflowPunct w:val="0"/>
              <w:spacing w:line="193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名　　前</w:t>
            </w:r>
          </w:p>
        </w:tc>
      </w:tr>
      <w:tr w:rsidR="00875393" w:rsidRPr="00875393" w:rsidTr="00875393">
        <w:trPr>
          <w:trHeight w:val="680"/>
        </w:trPr>
        <w:tc>
          <w:tcPr>
            <w:tcW w:w="13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選手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680"/>
        </w:trPr>
        <w:tc>
          <w:tcPr>
            <w:tcW w:w="13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360"/>
        </w:trPr>
        <w:tc>
          <w:tcPr>
            <w:tcW w:w="13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spacing w:line="120" w:lineRule="auto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補欠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75393" w:rsidRPr="00875393" w:rsidRDefault="00875393" w:rsidP="00875393">
            <w:pPr>
              <w:overflowPunct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rPr>
          <w:trHeight w:val="527"/>
        </w:trPr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75393" w:rsidRPr="00875393" w:rsidRDefault="00875393" w:rsidP="00875393">
            <w:pPr>
              <w:overflowPunct w:val="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5393" w:rsidRPr="00875393" w:rsidTr="0087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30"/>
        </w:trPr>
        <w:tc>
          <w:tcPr>
            <w:tcW w:w="20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75393" w:rsidRPr="00875393" w:rsidRDefault="00875393" w:rsidP="00875393">
            <w:pPr>
              <w:overflowPunct w:val="0"/>
              <w:spacing w:line="261" w:lineRule="exact"/>
              <w:ind w:rightChars="-191" w:right="-401" w:firstLineChars="200" w:firstLine="400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持参機器</w:t>
            </w:r>
          </w:p>
        </w:tc>
        <w:tc>
          <w:tcPr>
            <w:tcW w:w="2405" w:type="dxa"/>
            <w:gridSpan w:val="4"/>
            <w:tcBorders>
              <w:bottom w:val="single" w:sz="4" w:space="0" w:color="auto"/>
              <w:right w:val="nil"/>
            </w:tcBorders>
          </w:tcPr>
          <w:p w:rsidR="00875393" w:rsidRPr="00875393" w:rsidRDefault="00875393" w:rsidP="00875393">
            <w:pPr>
              <w:overflowPunct w:val="0"/>
              <w:spacing w:line="261" w:lineRule="exact"/>
              <w:ind w:rightChars="-191" w:right="-401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393" w:rsidRPr="00875393" w:rsidRDefault="00875393" w:rsidP="00875393">
            <w:pPr>
              <w:overflowPunct w:val="0"/>
              <w:spacing w:line="261" w:lineRule="exact"/>
              <w:ind w:rightChars="-191" w:right="-401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875393">
              <w:rPr>
                <w:rFonts w:hAnsi="ＭＳ 明朝"/>
                <w:color w:val="000000"/>
                <w:kern w:val="0"/>
                <w:sz w:val="20"/>
                <w:szCs w:val="20"/>
              </w:rPr>
              <w:t>使用電力</w:t>
            </w:r>
          </w:p>
        </w:tc>
        <w:tc>
          <w:tcPr>
            <w:tcW w:w="39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393" w:rsidRPr="00875393" w:rsidRDefault="00875393" w:rsidP="00875393">
            <w:pPr>
              <w:overflowPunct w:val="0"/>
              <w:spacing w:line="261" w:lineRule="exact"/>
              <w:ind w:rightChars="-191" w:right="-401"/>
              <w:textAlignment w:val="baseline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875393" w:rsidRPr="00875393" w:rsidRDefault="00875393" w:rsidP="00875393">
      <w:pPr>
        <w:overflowPunct w:val="0"/>
        <w:spacing w:line="261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875393">
        <w:rPr>
          <w:rFonts w:hAnsi="ＭＳ 明朝"/>
          <w:color w:val="000000"/>
          <w:kern w:val="0"/>
          <w:sz w:val="20"/>
          <w:szCs w:val="20"/>
        </w:rPr>
        <w:t xml:space="preserve"> </w:t>
      </w:r>
    </w:p>
    <w:p w:rsidR="00875393" w:rsidRPr="00875393" w:rsidRDefault="00875393" w:rsidP="00875393">
      <w:pPr>
        <w:overflowPunct w:val="0"/>
        <w:spacing w:line="261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</w:p>
    <w:p w:rsidR="00875393" w:rsidRPr="00875393" w:rsidRDefault="00875393" w:rsidP="00875393">
      <w:pPr>
        <w:overflowPunct w:val="0"/>
        <w:spacing w:line="261" w:lineRule="exact"/>
        <w:ind w:firstLineChars="150" w:firstLine="360"/>
        <w:textAlignment w:val="baseline"/>
        <w:rPr>
          <w:rFonts w:hAnsi="ＭＳ 明朝"/>
          <w:color w:val="000000"/>
          <w:kern w:val="0"/>
          <w:sz w:val="24"/>
          <w:szCs w:val="24"/>
        </w:rPr>
      </w:pPr>
      <w:r w:rsidRPr="00875393">
        <w:rPr>
          <w:rFonts w:hAnsi="ＭＳ 明朝"/>
          <w:color w:val="000000"/>
          <w:kern w:val="0"/>
          <w:sz w:val="24"/>
          <w:szCs w:val="24"/>
        </w:rPr>
        <w:t>※　整理番号の欄は、何も記入しないこと。</w:t>
      </w:r>
    </w:p>
    <w:p w:rsidR="00875393" w:rsidRPr="00875393" w:rsidRDefault="00875393" w:rsidP="00875393">
      <w:pPr>
        <w:overflowPunct w:val="0"/>
        <w:spacing w:line="312" w:lineRule="exact"/>
        <w:ind w:leftChars="50" w:left="825" w:hangingChars="300" w:hanging="720"/>
        <w:textAlignment w:val="baseline"/>
        <w:rPr>
          <w:rFonts w:hAnsi="ＭＳ 明朝"/>
          <w:color w:val="000000"/>
          <w:kern w:val="0"/>
          <w:sz w:val="24"/>
          <w:szCs w:val="24"/>
        </w:rPr>
      </w:pPr>
      <w:r w:rsidRPr="00875393">
        <w:rPr>
          <w:rFonts w:hAnsi="ＭＳ 明朝"/>
          <w:color w:val="000000"/>
          <w:kern w:val="0"/>
          <w:sz w:val="24"/>
          <w:szCs w:val="24"/>
        </w:rPr>
        <w:t xml:space="preserve">  ※　</w:t>
      </w:r>
      <w:r w:rsidRPr="00875393">
        <w:rPr>
          <w:rFonts w:hAnsi="ＭＳ 明朝"/>
          <w:kern w:val="0"/>
          <w:sz w:val="24"/>
          <w:szCs w:val="24"/>
        </w:rPr>
        <w:t>様式１１を、</w:t>
      </w:r>
      <w:r w:rsidRPr="00875393">
        <w:rPr>
          <w:rFonts w:hAnsi="ＭＳ 明朝"/>
          <w:kern w:val="0"/>
          <w:sz w:val="24"/>
          <w:szCs w:val="24"/>
          <w:u w:val="single" w:color="000000"/>
        </w:rPr>
        <w:t>平成２８年</w:t>
      </w:r>
      <w:r w:rsidR="00BB3276">
        <w:rPr>
          <w:rFonts w:hAnsi="ＭＳ 明朝" w:hint="eastAsia"/>
          <w:kern w:val="0"/>
          <w:sz w:val="24"/>
          <w:szCs w:val="24"/>
          <w:u w:val="single" w:color="000000"/>
        </w:rPr>
        <w:t>７</w:t>
      </w:r>
      <w:r w:rsidRPr="00875393">
        <w:rPr>
          <w:rFonts w:hAnsi="ＭＳ 明朝"/>
          <w:kern w:val="0"/>
          <w:sz w:val="24"/>
          <w:szCs w:val="24"/>
          <w:u w:val="single" w:color="000000"/>
        </w:rPr>
        <w:t>月</w:t>
      </w:r>
      <w:r w:rsidR="00BB3276">
        <w:rPr>
          <w:rFonts w:hAnsi="ＭＳ 明朝" w:hint="eastAsia"/>
          <w:kern w:val="0"/>
          <w:sz w:val="24"/>
          <w:szCs w:val="24"/>
          <w:u w:val="single" w:color="000000"/>
        </w:rPr>
        <w:t>１５</w:t>
      </w:r>
      <w:r w:rsidRPr="00875393">
        <w:rPr>
          <w:rFonts w:hAnsi="ＭＳ 明朝"/>
          <w:kern w:val="0"/>
          <w:sz w:val="24"/>
          <w:szCs w:val="24"/>
          <w:u w:val="single" w:color="000000"/>
        </w:rPr>
        <w:t>日（</w:t>
      </w:r>
      <w:r w:rsidR="00BB3276">
        <w:rPr>
          <w:rFonts w:hAnsi="ＭＳ 明朝" w:hint="eastAsia"/>
          <w:kern w:val="0"/>
          <w:sz w:val="24"/>
          <w:szCs w:val="24"/>
          <w:u w:val="single" w:color="000000"/>
        </w:rPr>
        <w:t>金</w:t>
      </w:r>
      <w:r w:rsidRPr="00875393">
        <w:rPr>
          <w:rFonts w:hAnsi="ＭＳ 明朝"/>
          <w:kern w:val="0"/>
          <w:sz w:val="24"/>
          <w:szCs w:val="24"/>
          <w:u w:val="single" w:color="000000"/>
        </w:rPr>
        <w:t>）まで</w:t>
      </w:r>
      <w:r w:rsidRPr="00875393">
        <w:rPr>
          <w:rFonts w:hAnsi="ＭＳ 明朝"/>
          <w:kern w:val="0"/>
          <w:sz w:val="24"/>
          <w:szCs w:val="24"/>
        </w:rPr>
        <w:t>に、</w:t>
      </w:r>
      <w:r w:rsidRPr="00875393">
        <w:rPr>
          <w:rFonts w:hAnsi="Times New Roman"/>
          <w:kern w:val="0"/>
          <w:sz w:val="24"/>
          <w:szCs w:val="24"/>
        </w:rPr>
        <w:t>「受付・問合せ担当校」へ郵送又は</w:t>
      </w:r>
      <w:r w:rsidRPr="00875393">
        <w:rPr>
          <w:rFonts w:hAnsi="Times New Roman"/>
          <w:color w:val="000000"/>
          <w:kern w:val="0"/>
          <w:sz w:val="24"/>
          <w:szCs w:val="24"/>
        </w:rPr>
        <w:t>電子メールで申し込むこと。</w:t>
      </w:r>
    </w:p>
    <w:sectPr w:rsidR="00875393" w:rsidRPr="00875393" w:rsidSect="00B25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567" w:gutter="0"/>
      <w:pgNumType w:fmt="numberInDash"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66" w:rsidRDefault="007D4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D4D66" w:rsidRDefault="007D4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66" w:rsidRDefault="00487FE3" w:rsidP="00BB426C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 w:rsidR="007D4D66"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7D4D66" w:rsidRDefault="007D4D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07" w:rsidRDefault="00B2510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6" w:rsidRDefault="00492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66" w:rsidRDefault="007D4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D4D66" w:rsidRDefault="007D4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6" w:rsidRDefault="00492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6" w:rsidRDefault="00492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6" w:rsidRDefault="00492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9F64C9"/>
    <w:multiLevelType w:val="hybridMultilevel"/>
    <w:tmpl w:val="9622FCB4"/>
    <w:lvl w:ilvl="0" w:tplc="9F980C84">
      <w:start w:val="1"/>
      <w:numFmt w:val="decimal"/>
      <w:lvlText w:val="(%1)"/>
      <w:lvlJc w:val="left"/>
      <w:pPr>
        <w:ind w:left="4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0CF2357"/>
    <w:multiLevelType w:val="multilevel"/>
    <w:tmpl w:val="18C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C7440BD"/>
    <w:multiLevelType w:val="hybridMultilevel"/>
    <w:tmpl w:val="5C745490"/>
    <w:lvl w:ilvl="0" w:tplc="283E3680">
      <w:start w:val="1"/>
      <w:numFmt w:val="decimal"/>
      <w:lvlText w:val="(%1)"/>
      <w:lvlJc w:val="left"/>
      <w:pPr>
        <w:ind w:left="465" w:hanging="36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5BE22EDF"/>
    <w:multiLevelType w:val="hybridMultilevel"/>
    <w:tmpl w:val="4A1CA6F6"/>
    <w:lvl w:ilvl="0" w:tplc="A3047C9E">
      <w:start w:val="3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34"/>
    <w:rsid w:val="00050CDD"/>
    <w:rsid w:val="00093683"/>
    <w:rsid w:val="000D48D8"/>
    <w:rsid w:val="000E6E95"/>
    <w:rsid w:val="000F5C7E"/>
    <w:rsid w:val="00100432"/>
    <w:rsid w:val="00161E17"/>
    <w:rsid w:val="00186199"/>
    <w:rsid w:val="00196132"/>
    <w:rsid w:val="001A46E9"/>
    <w:rsid w:val="001A64E0"/>
    <w:rsid w:val="001C6C84"/>
    <w:rsid w:val="0020696D"/>
    <w:rsid w:val="00215DF4"/>
    <w:rsid w:val="00216654"/>
    <w:rsid w:val="0022156E"/>
    <w:rsid w:val="002215F7"/>
    <w:rsid w:val="0024719A"/>
    <w:rsid w:val="00266052"/>
    <w:rsid w:val="00282A5B"/>
    <w:rsid w:val="002A1AB8"/>
    <w:rsid w:val="002A3431"/>
    <w:rsid w:val="002A60D1"/>
    <w:rsid w:val="002B3FB1"/>
    <w:rsid w:val="002D6E55"/>
    <w:rsid w:val="002E1D17"/>
    <w:rsid w:val="002E6A57"/>
    <w:rsid w:val="002F0867"/>
    <w:rsid w:val="002F7FAE"/>
    <w:rsid w:val="003243AF"/>
    <w:rsid w:val="00364592"/>
    <w:rsid w:val="003A06A5"/>
    <w:rsid w:val="003A3356"/>
    <w:rsid w:val="003B5233"/>
    <w:rsid w:val="003D43D6"/>
    <w:rsid w:val="00401E81"/>
    <w:rsid w:val="00422D6C"/>
    <w:rsid w:val="00451B9B"/>
    <w:rsid w:val="00460AD5"/>
    <w:rsid w:val="00487FE3"/>
    <w:rsid w:val="00492D36"/>
    <w:rsid w:val="004B1CB3"/>
    <w:rsid w:val="004D7B0C"/>
    <w:rsid w:val="00500588"/>
    <w:rsid w:val="00512893"/>
    <w:rsid w:val="00524A20"/>
    <w:rsid w:val="005303D1"/>
    <w:rsid w:val="00532E9D"/>
    <w:rsid w:val="0055463D"/>
    <w:rsid w:val="00567270"/>
    <w:rsid w:val="00576C9B"/>
    <w:rsid w:val="005868C5"/>
    <w:rsid w:val="005E20D3"/>
    <w:rsid w:val="00626707"/>
    <w:rsid w:val="00665157"/>
    <w:rsid w:val="00667D27"/>
    <w:rsid w:val="006733FA"/>
    <w:rsid w:val="006809E1"/>
    <w:rsid w:val="006837D2"/>
    <w:rsid w:val="006A4B6C"/>
    <w:rsid w:val="006C45BD"/>
    <w:rsid w:val="006D21F9"/>
    <w:rsid w:val="006D2C93"/>
    <w:rsid w:val="006D4CF0"/>
    <w:rsid w:val="006F69C1"/>
    <w:rsid w:val="00747D34"/>
    <w:rsid w:val="00785306"/>
    <w:rsid w:val="007A3776"/>
    <w:rsid w:val="007D4D66"/>
    <w:rsid w:val="007E0E25"/>
    <w:rsid w:val="00813117"/>
    <w:rsid w:val="00832756"/>
    <w:rsid w:val="008669B0"/>
    <w:rsid w:val="008715E9"/>
    <w:rsid w:val="00875393"/>
    <w:rsid w:val="008A1574"/>
    <w:rsid w:val="008C2935"/>
    <w:rsid w:val="008D7ED8"/>
    <w:rsid w:val="008E304D"/>
    <w:rsid w:val="00905C4F"/>
    <w:rsid w:val="00924603"/>
    <w:rsid w:val="009277A5"/>
    <w:rsid w:val="00937877"/>
    <w:rsid w:val="00967575"/>
    <w:rsid w:val="00976FB0"/>
    <w:rsid w:val="00992E31"/>
    <w:rsid w:val="009C65A6"/>
    <w:rsid w:val="00A012C8"/>
    <w:rsid w:val="00A02037"/>
    <w:rsid w:val="00A04E70"/>
    <w:rsid w:val="00A21323"/>
    <w:rsid w:val="00A32A18"/>
    <w:rsid w:val="00A44EF3"/>
    <w:rsid w:val="00A50A92"/>
    <w:rsid w:val="00A530C0"/>
    <w:rsid w:val="00A65FE6"/>
    <w:rsid w:val="00A82213"/>
    <w:rsid w:val="00A96FCA"/>
    <w:rsid w:val="00AB54FC"/>
    <w:rsid w:val="00AD0A9E"/>
    <w:rsid w:val="00AE0C6A"/>
    <w:rsid w:val="00AE29DB"/>
    <w:rsid w:val="00AE46C6"/>
    <w:rsid w:val="00B04104"/>
    <w:rsid w:val="00B062F2"/>
    <w:rsid w:val="00B17BF5"/>
    <w:rsid w:val="00B22E08"/>
    <w:rsid w:val="00B24538"/>
    <w:rsid w:val="00B25107"/>
    <w:rsid w:val="00B32015"/>
    <w:rsid w:val="00B42504"/>
    <w:rsid w:val="00B460FB"/>
    <w:rsid w:val="00B6250A"/>
    <w:rsid w:val="00B71C82"/>
    <w:rsid w:val="00B81BF4"/>
    <w:rsid w:val="00B84C74"/>
    <w:rsid w:val="00B90590"/>
    <w:rsid w:val="00BB0BAB"/>
    <w:rsid w:val="00BB3276"/>
    <w:rsid w:val="00BB426C"/>
    <w:rsid w:val="00BB45FB"/>
    <w:rsid w:val="00BB7C5B"/>
    <w:rsid w:val="00BE02EC"/>
    <w:rsid w:val="00BF4E35"/>
    <w:rsid w:val="00C10934"/>
    <w:rsid w:val="00C517C5"/>
    <w:rsid w:val="00C566D4"/>
    <w:rsid w:val="00CA30D2"/>
    <w:rsid w:val="00CC43FE"/>
    <w:rsid w:val="00CC62A0"/>
    <w:rsid w:val="00CD3FF7"/>
    <w:rsid w:val="00CE745A"/>
    <w:rsid w:val="00CF314E"/>
    <w:rsid w:val="00CF7A70"/>
    <w:rsid w:val="00D3604C"/>
    <w:rsid w:val="00D52AB5"/>
    <w:rsid w:val="00D55053"/>
    <w:rsid w:val="00D66F3F"/>
    <w:rsid w:val="00D67C7D"/>
    <w:rsid w:val="00D74106"/>
    <w:rsid w:val="00D909EE"/>
    <w:rsid w:val="00DA0BC1"/>
    <w:rsid w:val="00DF2219"/>
    <w:rsid w:val="00E04347"/>
    <w:rsid w:val="00E1353A"/>
    <w:rsid w:val="00E20AD0"/>
    <w:rsid w:val="00E20EE3"/>
    <w:rsid w:val="00E301B7"/>
    <w:rsid w:val="00E34AFA"/>
    <w:rsid w:val="00E60D85"/>
    <w:rsid w:val="00E9011D"/>
    <w:rsid w:val="00E93CCA"/>
    <w:rsid w:val="00E9445C"/>
    <w:rsid w:val="00EA5A40"/>
    <w:rsid w:val="00EC208D"/>
    <w:rsid w:val="00EC239F"/>
    <w:rsid w:val="00ED684F"/>
    <w:rsid w:val="00EE0424"/>
    <w:rsid w:val="00EE79E1"/>
    <w:rsid w:val="00EF73A3"/>
    <w:rsid w:val="00F03473"/>
    <w:rsid w:val="00F14177"/>
    <w:rsid w:val="00F33420"/>
    <w:rsid w:val="00F95D8E"/>
    <w:rsid w:val="00FA2AC1"/>
    <w:rsid w:val="00FC7598"/>
    <w:rsid w:val="00FD5784"/>
    <w:rsid w:val="00FF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0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4E70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4E70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A04E7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4E70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BB426C"/>
    <w:rPr>
      <w:rFonts w:cs="Times New Roman"/>
    </w:rPr>
  </w:style>
  <w:style w:type="paragraph" w:styleId="aa">
    <w:name w:val="List Paragraph"/>
    <w:basedOn w:val="a"/>
    <w:uiPriority w:val="34"/>
    <w:qFormat/>
    <w:rsid w:val="00B062F2"/>
    <w:pPr>
      <w:ind w:leftChars="400" w:left="840"/>
    </w:pPr>
  </w:style>
  <w:style w:type="paragraph" w:styleId="Web">
    <w:name w:val="Normal (Web)"/>
    <w:basedOn w:val="a"/>
    <w:uiPriority w:val="99"/>
    <w:unhideWhenUsed/>
    <w:rsid w:val="00FA2AC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55">
    <w:name w:val="u55"/>
    <w:basedOn w:val="a0"/>
    <w:rsid w:val="00AB54FC"/>
    <w:rPr>
      <w:color w:val="008000"/>
    </w:rPr>
  </w:style>
  <w:style w:type="character" w:styleId="ab">
    <w:name w:val="Hyperlink"/>
    <w:basedOn w:val="a0"/>
    <w:uiPriority w:val="99"/>
    <w:unhideWhenUsed/>
    <w:rsid w:val="00D74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0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4E70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4E70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A04E7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4E70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BB426C"/>
    <w:rPr>
      <w:rFonts w:cs="Times New Roman"/>
    </w:rPr>
  </w:style>
  <w:style w:type="paragraph" w:styleId="aa">
    <w:name w:val="List Paragraph"/>
    <w:basedOn w:val="a"/>
    <w:uiPriority w:val="34"/>
    <w:qFormat/>
    <w:rsid w:val="00B062F2"/>
    <w:pPr>
      <w:ind w:leftChars="400" w:left="840"/>
    </w:pPr>
  </w:style>
  <w:style w:type="paragraph" w:styleId="Web">
    <w:name w:val="Normal (Web)"/>
    <w:basedOn w:val="a"/>
    <w:uiPriority w:val="99"/>
    <w:unhideWhenUsed/>
    <w:rsid w:val="00FA2AC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55">
    <w:name w:val="u55"/>
    <w:basedOn w:val="a0"/>
    <w:rsid w:val="00AB54FC"/>
    <w:rPr>
      <w:color w:val="008000"/>
    </w:rPr>
  </w:style>
  <w:style w:type="character" w:styleId="ab">
    <w:name w:val="Hyperlink"/>
    <w:basedOn w:val="a0"/>
    <w:uiPriority w:val="99"/>
    <w:unhideWhenUsed/>
    <w:rsid w:val="00D74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672">
                      <w:marLeft w:val="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0850">
                                  <w:marLeft w:val="0"/>
                                  <w:marRight w:val="-23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1180">
                                      <w:marLeft w:val="0"/>
                                      <w:marRight w:val="23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8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550433">
                                                      <w:marLeft w:val="28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2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1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837">
                      <w:marLeft w:val="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8251">
                                  <w:marLeft w:val="0"/>
                                  <w:marRight w:val="-23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69085">
                                      <w:marLeft w:val="0"/>
                                      <w:marRight w:val="23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81997">
                                                      <w:marLeft w:val="28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9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0444">
                      <w:marLeft w:val="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2317">
                                  <w:marLeft w:val="0"/>
                                  <w:marRight w:val="-23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196">
                                      <w:marLeft w:val="0"/>
                                      <w:marRight w:val="23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9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6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2199">
                                                      <w:marLeft w:val="28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8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8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2524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5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CDAA-ED52-4B64-A8C9-E6EDE21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３回全国産業教育フェア愛知大会</vt:lpstr>
    </vt:vector>
  </TitlesOfParts>
  <Company>愛知県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３回全国産業教育フェア愛知大会</dc:title>
  <dc:creator>教育委員会</dc:creator>
  <cp:lastModifiedBy>谷　正一</cp:lastModifiedBy>
  <cp:revision>2</cp:revision>
  <cp:lastPrinted>2016-01-22T03:29:00Z</cp:lastPrinted>
  <dcterms:created xsi:type="dcterms:W3CDTF">2016-05-24T00:09:00Z</dcterms:created>
  <dcterms:modified xsi:type="dcterms:W3CDTF">2016-05-24T00:09:00Z</dcterms:modified>
</cp:coreProperties>
</file>